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654B" w14:textId="3C32A455" w:rsidR="00857226" w:rsidRDefault="000F13CA" w:rsidP="00891C55">
      <w:pPr>
        <w:pStyle w:val="Heading2"/>
        <w:ind w:left="5040"/>
      </w:pPr>
      <w:r>
        <w:t>Rajesh Ayyappanpillai</w:t>
      </w:r>
    </w:p>
    <w:p w14:paraId="47360EDA" w14:textId="76240B36" w:rsidR="00D46E67" w:rsidRDefault="00D46E67" w:rsidP="00891C55">
      <w:pPr>
        <w:pStyle w:val="Heading2"/>
        <w:ind w:left="5040"/>
      </w:pPr>
      <w:r w:rsidRPr="00D46E67">
        <w:t xml:space="preserve">Module </w:t>
      </w:r>
      <w:r w:rsidR="00D53BE7">
        <w:t>8</w:t>
      </w:r>
      <w:r w:rsidR="001B3DCC">
        <w:t>.2</w:t>
      </w:r>
      <w:r w:rsidRPr="00D46E67">
        <w:t>-Assignment</w:t>
      </w:r>
    </w:p>
    <w:p w14:paraId="2A0820D3" w14:textId="1C45523C" w:rsidR="002D2076" w:rsidRDefault="005D3A2B" w:rsidP="006E5A3B">
      <w:pPr>
        <w:pStyle w:val="Heading2"/>
        <w:ind w:left="5040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8F8F8"/>
        </w:rPr>
        <w:t>Assignment: Movies: Update &amp; Deletes</w:t>
      </w:r>
      <w:r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8F8F8"/>
        </w:rPr>
        <w:br/>
      </w:r>
      <w:r w:rsidR="00D53BE7">
        <w:rPr>
          <w:rFonts w:ascii="Arial" w:hAnsi="Arial" w:cs="Arial"/>
          <w:color w:val="000000"/>
          <w:sz w:val="21"/>
          <w:szCs w:val="21"/>
          <w:shd w:val="clear" w:color="auto" w:fill="F8F8F8"/>
        </w:rPr>
        <w:t>5</w:t>
      </w:r>
      <w:r w:rsidR="00A3286D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</w:t>
      </w:r>
      <w:r w:rsidR="00D53BE7">
        <w:rPr>
          <w:rFonts w:ascii="Arial" w:hAnsi="Arial" w:cs="Arial"/>
          <w:color w:val="000000"/>
          <w:sz w:val="21"/>
          <w:szCs w:val="21"/>
          <w:shd w:val="clear" w:color="auto" w:fill="F8F8F8"/>
        </w:rPr>
        <w:t>03</w:t>
      </w:r>
      <w:r w:rsidR="000F13CA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2024</w:t>
      </w:r>
    </w:p>
    <w:p w14:paraId="03147040" w14:textId="6188B3DE" w:rsidR="009410A7" w:rsidRDefault="005D3A2B" w:rsidP="009410A7">
      <w:pPr>
        <w:rPr>
          <w:b/>
          <w:bCs/>
        </w:rPr>
      </w:pPr>
      <w:r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8F8F8"/>
        </w:rPr>
        <w:t>Movies: Update &amp; Deletes</w:t>
      </w:r>
      <w:r w:rsidR="009410A7" w:rsidRPr="009410A7">
        <w:rPr>
          <w:b/>
          <w:bCs/>
        </w:rPr>
        <w:t>:</w:t>
      </w:r>
    </w:p>
    <w:p w14:paraId="14C97806" w14:textId="008B56E6" w:rsidR="009460CB" w:rsidRDefault="002A67BD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7C917012" wp14:editId="00D2B5F9">
            <wp:extent cx="5943600" cy="3343275"/>
            <wp:effectExtent l="0" t="0" r="0" b="9525"/>
            <wp:docPr id="114423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3580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8B7C" w14:textId="77777777" w:rsidR="00B92D2F" w:rsidRDefault="00B92D2F" w:rsidP="009410A7">
      <w:pPr>
        <w:rPr>
          <w:b/>
          <w:bCs/>
        </w:rPr>
      </w:pPr>
    </w:p>
    <w:p w14:paraId="3D052BE7" w14:textId="77777777" w:rsidR="00B92D2F" w:rsidRDefault="00B92D2F" w:rsidP="009410A7">
      <w:pPr>
        <w:rPr>
          <w:b/>
          <w:bCs/>
        </w:rPr>
      </w:pPr>
    </w:p>
    <w:p w14:paraId="546A32F6" w14:textId="77777777" w:rsidR="00B92D2F" w:rsidRDefault="00B92D2F" w:rsidP="009410A7">
      <w:pPr>
        <w:rPr>
          <w:b/>
          <w:bCs/>
        </w:rPr>
      </w:pPr>
    </w:p>
    <w:p w14:paraId="59548307" w14:textId="77777777" w:rsidR="00B92D2F" w:rsidRDefault="00B92D2F" w:rsidP="009410A7">
      <w:pPr>
        <w:rPr>
          <w:b/>
          <w:bCs/>
        </w:rPr>
      </w:pPr>
    </w:p>
    <w:p w14:paraId="479F84C5" w14:textId="77777777" w:rsidR="00B92D2F" w:rsidRDefault="00B92D2F" w:rsidP="009410A7">
      <w:pPr>
        <w:rPr>
          <w:b/>
          <w:bCs/>
        </w:rPr>
      </w:pPr>
    </w:p>
    <w:p w14:paraId="3F5C1951" w14:textId="77777777" w:rsidR="00B92D2F" w:rsidRDefault="00B92D2F" w:rsidP="009410A7">
      <w:pPr>
        <w:rPr>
          <w:b/>
          <w:bCs/>
        </w:rPr>
      </w:pPr>
    </w:p>
    <w:p w14:paraId="0D8ECB9A" w14:textId="77777777" w:rsidR="00B92D2F" w:rsidRDefault="00B92D2F" w:rsidP="009410A7">
      <w:pPr>
        <w:rPr>
          <w:b/>
          <w:bCs/>
        </w:rPr>
      </w:pPr>
    </w:p>
    <w:p w14:paraId="4E9C9825" w14:textId="77777777" w:rsidR="00B92D2F" w:rsidRDefault="00B92D2F" w:rsidP="009410A7">
      <w:pPr>
        <w:rPr>
          <w:b/>
          <w:bCs/>
        </w:rPr>
      </w:pPr>
    </w:p>
    <w:p w14:paraId="69685F65" w14:textId="77777777" w:rsidR="00B92D2F" w:rsidRDefault="00B92D2F" w:rsidP="009410A7">
      <w:pPr>
        <w:rPr>
          <w:b/>
          <w:bCs/>
        </w:rPr>
      </w:pPr>
    </w:p>
    <w:p w14:paraId="5086B686" w14:textId="77777777" w:rsidR="00B92D2F" w:rsidRDefault="00B92D2F" w:rsidP="009410A7">
      <w:pPr>
        <w:rPr>
          <w:b/>
          <w:bCs/>
        </w:rPr>
      </w:pPr>
    </w:p>
    <w:p w14:paraId="50466ABB" w14:textId="77777777" w:rsidR="00B92D2F" w:rsidRDefault="00B92D2F" w:rsidP="009410A7">
      <w:pPr>
        <w:rPr>
          <w:b/>
          <w:bCs/>
        </w:rPr>
      </w:pPr>
    </w:p>
    <w:p w14:paraId="2501AB16" w14:textId="77777777" w:rsidR="00B92D2F" w:rsidRDefault="00B92D2F" w:rsidP="009410A7">
      <w:pPr>
        <w:rPr>
          <w:b/>
          <w:bCs/>
        </w:rPr>
      </w:pPr>
    </w:p>
    <w:p w14:paraId="396A5B7F" w14:textId="77777777" w:rsidR="00B92D2F" w:rsidRDefault="00B92D2F" w:rsidP="009410A7">
      <w:pPr>
        <w:rPr>
          <w:b/>
          <w:bCs/>
        </w:rPr>
      </w:pPr>
    </w:p>
    <w:p w14:paraId="7225ADC9" w14:textId="14B6871F" w:rsidR="00B92D2F" w:rsidRDefault="00B92D2F" w:rsidP="009410A7">
      <w:pPr>
        <w:rPr>
          <w:b/>
          <w:bCs/>
        </w:rPr>
      </w:pPr>
      <w:r>
        <w:rPr>
          <w:b/>
          <w:bCs/>
        </w:rPr>
        <w:lastRenderedPageBreak/>
        <w:t>Insert:</w:t>
      </w:r>
    </w:p>
    <w:p w14:paraId="5EEEAF25" w14:textId="1FEEAC2B" w:rsidR="00B92D2F" w:rsidRDefault="00B92D2F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224FA273" wp14:editId="0F0FA62D">
            <wp:extent cx="5943600" cy="3343275"/>
            <wp:effectExtent l="0" t="0" r="0" b="9525"/>
            <wp:docPr id="1848420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2039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EDB" w14:textId="77777777" w:rsidR="00B92D2F" w:rsidRDefault="00B92D2F" w:rsidP="009410A7">
      <w:pPr>
        <w:rPr>
          <w:b/>
          <w:bCs/>
        </w:rPr>
      </w:pPr>
    </w:p>
    <w:p w14:paraId="27264A33" w14:textId="64276019" w:rsidR="002A67BD" w:rsidRDefault="00B92D2F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559E89EE" wp14:editId="111C4C1D">
            <wp:extent cx="5943600" cy="1746885"/>
            <wp:effectExtent l="0" t="0" r="0" b="5715"/>
            <wp:docPr id="1450411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112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DCCB" w14:textId="77777777" w:rsidR="00B92D2F" w:rsidRDefault="00B92D2F" w:rsidP="009410A7">
      <w:pPr>
        <w:rPr>
          <w:b/>
          <w:bCs/>
        </w:rPr>
      </w:pPr>
    </w:p>
    <w:p w14:paraId="7B150296" w14:textId="0E2A0AC8" w:rsidR="00B92D2F" w:rsidRDefault="00B92D2F" w:rsidP="009410A7">
      <w:pPr>
        <w:rPr>
          <w:b/>
          <w:bCs/>
        </w:rPr>
      </w:pPr>
      <w:r>
        <w:rPr>
          <w:b/>
          <w:bCs/>
        </w:rPr>
        <w:lastRenderedPageBreak/>
        <w:t>List after Insert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DEC4729" wp14:editId="21C13417">
            <wp:extent cx="5943600" cy="3340100"/>
            <wp:effectExtent l="0" t="0" r="0" b="0"/>
            <wp:docPr id="1555927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270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BFF0" w14:textId="77777777" w:rsidR="00B92D2F" w:rsidRDefault="00B92D2F" w:rsidP="009410A7">
      <w:pPr>
        <w:rPr>
          <w:b/>
          <w:bCs/>
        </w:rPr>
      </w:pPr>
    </w:p>
    <w:p w14:paraId="4539F9BC" w14:textId="77777777" w:rsidR="00B2103F" w:rsidRDefault="00B2103F" w:rsidP="009410A7">
      <w:pPr>
        <w:rPr>
          <w:b/>
          <w:bCs/>
        </w:rPr>
      </w:pPr>
    </w:p>
    <w:p w14:paraId="7E47FE9B" w14:textId="7430CD04" w:rsidR="00B2103F" w:rsidRDefault="00B2103F" w:rsidP="009410A7">
      <w:pPr>
        <w:rPr>
          <w:b/>
          <w:bCs/>
        </w:rPr>
      </w:pPr>
      <w:r>
        <w:rPr>
          <w:b/>
          <w:bCs/>
        </w:rPr>
        <w:t>Update:</w:t>
      </w:r>
    </w:p>
    <w:p w14:paraId="29429FAC" w14:textId="3B507249" w:rsidR="00B2103F" w:rsidRDefault="00B2103F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183D2A19" wp14:editId="6CA54A1F">
            <wp:extent cx="5943600" cy="1003300"/>
            <wp:effectExtent l="0" t="0" r="0" b="6350"/>
            <wp:docPr id="1139209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99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4839" w14:textId="5D7108C4" w:rsidR="00B2103F" w:rsidRDefault="00B2103F" w:rsidP="009410A7">
      <w:pPr>
        <w:rPr>
          <w:b/>
          <w:bCs/>
        </w:rPr>
      </w:pPr>
      <w:r>
        <w:rPr>
          <w:b/>
          <w:bCs/>
        </w:rPr>
        <w:t>List After Update:</w:t>
      </w:r>
    </w:p>
    <w:p w14:paraId="0B311EBE" w14:textId="6755D8D8" w:rsidR="00B2103F" w:rsidRDefault="00B2103F" w:rsidP="009410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6CBD91" wp14:editId="556AEDB0">
            <wp:extent cx="5943600" cy="2829560"/>
            <wp:effectExtent l="0" t="0" r="0" b="8890"/>
            <wp:docPr id="72492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76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2AB0" w14:textId="72F1A60A" w:rsidR="00B2103F" w:rsidRDefault="00B2103F" w:rsidP="009410A7">
      <w:pPr>
        <w:rPr>
          <w:b/>
          <w:bCs/>
        </w:rPr>
      </w:pPr>
      <w:r>
        <w:rPr>
          <w:b/>
          <w:bCs/>
        </w:rPr>
        <w:t>Delete:</w:t>
      </w:r>
    </w:p>
    <w:p w14:paraId="14FC5A4B" w14:textId="3F284438" w:rsidR="00B2103F" w:rsidRDefault="00B2103F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06CDF316" wp14:editId="4BA72791">
            <wp:extent cx="5943600" cy="612775"/>
            <wp:effectExtent l="0" t="0" r="0" b="0"/>
            <wp:docPr id="130723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7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488" w14:textId="77777777" w:rsidR="00E85C8D" w:rsidRDefault="00E85C8D" w:rsidP="009410A7">
      <w:pPr>
        <w:rPr>
          <w:b/>
          <w:bCs/>
        </w:rPr>
      </w:pPr>
    </w:p>
    <w:p w14:paraId="0282D22A" w14:textId="77777777" w:rsidR="00E85C8D" w:rsidRDefault="00E85C8D" w:rsidP="009410A7">
      <w:pPr>
        <w:rPr>
          <w:b/>
          <w:bCs/>
        </w:rPr>
      </w:pPr>
    </w:p>
    <w:p w14:paraId="00EB4A4D" w14:textId="77777777" w:rsidR="00E85C8D" w:rsidRDefault="00E85C8D" w:rsidP="009410A7">
      <w:pPr>
        <w:rPr>
          <w:b/>
          <w:bCs/>
        </w:rPr>
      </w:pPr>
    </w:p>
    <w:p w14:paraId="2E0EEAD6" w14:textId="77777777" w:rsidR="00E85C8D" w:rsidRDefault="00E85C8D" w:rsidP="009410A7">
      <w:pPr>
        <w:rPr>
          <w:b/>
          <w:bCs/>
        </w:rPr>
      </w:pPr>
    </w:p>
    <w:p w14:paraId="633693B1" w14:textId="77777777" w:rsidR="00E85C8D" w:rsidRDefault="00E85C8D" w:rsidP="009410A7">
      <w:pPr>
        <w:rPr>
          <w:b/>
          <w:bCs/>
        </w:rPr>
      </w:pPr>
    </w:p>
    <w:p w14:paraId="33502494" w14:textId="77777777" w:rsidR="00E85C8D" w:rsidRDefault="00E85C8D" w:rsidP="009410A7">
      <w:pPr>
        <w:rPr>
          <w:b/>
          <w:bCs/>
        </w:rPr>
      </w:pPr>
    </w:p>
    <w:p w14:paraId="7B6D6F35" w14:textId="77777777" w:rsidR="00E85C8D" w:rsidRDefault="00E85C8D" w:rsidP="009410A7">
      <w:pPr>
        <w:rPr>
          <w:b/>
          <w:bCs/>
        </w:rPr>
      </w:pPr>
    </w:p>
    <w:p w14:paraId="13986015" w14:textId="77777777" w:rsidR="00E85C8D" w:rsidRDefault="00E85C8D" w:rsidP="009410A7">
      <w:pPr>
        <w:rPr>
          <w:b/>
          <w:bCs/>
        </w:rPr>
      </w:pPr>
    </w:p>
    <w:p w14:paraId="4D271FFD" w14:textId="77777777" w:rsidR="00E85C8D" w:rsidRDefault="00E85C8D" w:rsidP="009410A7">
      <w:pPr>
        <w:rPr>
          <w:b/>
          <w:bCs/>
        </w:rPr>
      </w:pPr>
    </w:p>
    <w:p w14:paraId="1A01BE20" w14:textId="77777777" w:rsidR="00E85C8D" w:rsidRDefault="00E85C8D" w:rsidP="009410A7">
      <w:pPr>
        <w:rPr>
          <w:b/>
          <w:bCs/>
        </w:rPr>
      </w:pPr>
    </w:p>
    <w:p w14:paraId="02D5667F" w14:textId="77777777" w:rsidR="00E85C8D" w:rsidRDefault="00E85C8D" w:rsidP="009410A7">
      <w:pPr>
        <w:rPr>
          <w:b/>
          <w:bCs/>
        </w:rPr>
      </w:pPr>
    </w:p>
    <w:p w14:paraId="0B9E99D5" w14:textId="77777777" w:rsidR="00E85C8D" w:rsidRDefault="00E85C8D" w:rsidP="009410A7">
      <w:pPr>
        <w:rPr>
          <w:b/>
          <w:bCs/>
        </w:rPr>
      </w:pPr>
    </w:p>
    <w:p w14:paraId="796BB20B" w14:textId="77777777" w:rsidR="00E85C8D" w:rsidRDefault="00E85C8D" w:rsidP="009410A7">
      <w:pPr>
        <w:rPr>
          <w:b/>
          <w:bCs/>
        </w:rPr>
      </w:pPr>
    </w:p>
    <w:p w14:paraId="4170ECCC" w14:textId="77777777" w:rsidR="00E85C8D" w:rsidRDefault="00E85C8D" w:rsidP="009410A7">
      <w:pPr>
        <w:rPr>
          <w:b/>
          <w:bCs/>
        </w:rPr>
      </w:pPr>
    </w:p>
    <w:p w14:paraId="3CADAA41" w14:textId="77777777" w:rsidR="00E85C8D" w:rsidRDefault="00E85C8D" w:rsidP="009410A7">
      <w:pPr>
        <w:rPr>
          <w:b/>
          <w:bCs/>
        </w:rPr>
      </w:pPr>
    </w:p>
    <w:p w14:paraId="018E2729" w14:textId="175EE425" w:rsidR="00B2103F" w:rsidRDefault="00E85C8D" w:rsidP="009410A7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B2103F">
        <w:rPr>
          <w:b/>
          <w:bCs/>
        </w:rPr>
        <w:t>List After Delete</w:t>
      </w:r>
      <w:r>
        <w:rPr>
          <w:b/>
          <w:bCs/>
        </w:rPr>
        <w:t xml:space="preserve"> ( display label is changed)</w:t>
      </w:r>
    </w:p>
    <w:p w14:paraId="3F4E8548" w14:textId="77777777" w:rsidR="00E85C8D" w:rsidRDefault="00E85C8D" w:rsidP="009410A7">
      <w:pPr>
        <w:rPr>
          <w:b/>
          <w:bCs/>
        </w:rPr>
      </w:pPr>
    </w:p>
    <w:p w14:paraId="0E2029AD" w14:textId="541F03FE" w:rsidR="00B2103F" w:rsidRDefault="00E85C8D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44E905D5" wp14:editId="34BCF2D1">
            <wp:extent cx="5943600" cy="3343275"/>
            <wp:effectExtent l="0" t="0" r="0" b="9525"/>
            <wp:docPr id="89083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345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03F">
        <w:rPr>
          <w:noProof/>
        </w:rPr>
        <w:drawing>
          <wp:anchor distT="0" distB="0" distL="114300" distR="114300" simplePos="0" relativeHeight="251658240" behindDoc="0" locked="0" layoutInCell="1" allowOverlap="1" wp14:anchorId="3E1F4615" wp14:editId="2E6324AD">
            <wp:simplePos x="914400" y="51683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971565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65051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6238B53E" w14:textId="09325538" w:rsidR="00B2103F" w:rsidRDefault="00B2103F" w:rsidP="009410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FBFE36" wp14:editId="4D2D1153">
            <wp:extent cx="5943600" cy="1185545"/>
            <wp:effectExtent l="0" t="0" r="0" b="0"/>
            <wp:docPr id="1602817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175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2950" w14:textId="77777777" w:rsidR="00E85C8D" w:rsidRDefault="00E85C8D" w:rsidP="009410A7">
      <w:pPr>
        <w:rPr>
          <w:b/>
          <w:bCs/>
        </w:rPr>
      </w:pPr>
    </w:p>
    <w:p w14:paraId="4297AF64" w14:textId="67702C4C" w:rsidR="00B2103F" w:rsidRDefault="00E85C8D" w:rsidP="009410A7">
      <w:pPr>
        <w:rPr>
          <w:b/>
          <w:bCs/>
        </w:rPr>
      </w:pPr>
      <w:r>
        <w:rPr>
          <w:b/>
          <w:bCs/>
        </w:rPr>
        <w:t>Error: “</w:t>
      </w:r>
      <w:r w:rsidRPr="00E85C8D">
        <w:rPr>
          <w:b/>
          <w:bCs/>
        </w:rPr>
        <w:t>1054 (42S22): Unknown column 'film_genre_id' in 'field list'</w:t>
      </w:r>
      <w:r>
        <w:rPr>
          <w:b/>
          <w:bCs/>
        </w:rPr>
        <w:t>”</w:t>
      </w:r>
    </w:p>
    <w:p w14:paraId="6C6E0A10" w14:textId="443D6A9B" w:rsidR="00E85C8D" w:rsidRDefault="00E85C8D" w:rsidP="009410A7">
      <w:pPr>
        <w:rPr>
          <w:b/>
          <w:bCs/>
        </w:rPr>
      </w:pPr>
      <w:r>
        <w:rPr>
          <w:b/>
          <w:bCs/>
        </w:rPr>
        <w:t>Resolved &amp; Final List:</w:t>
      </w:r>
    </w:p>
    <w:p w14:paraId="53F35DBA" w14:textId="0F8FD2DA" w:rsidR="00E85C8D" w:rsidRDefault="00E85C8D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1B98ABF8" wp14:editId="412AA2C0">
            <wp:extent cx="5943600" cy="3343275"/>
            <wp:effectExtent l="0" t="0" r="0" b="9525"/>
            <wp:docPr id="199855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511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991" w14:textId="77777777" w:rsidR="002A67BD" w:rsidRDefault="002A67BD" w:rsidP="009410A7">
      <w:pPr>
        <w:rPr>
          <w:b/>
          <w:bCs/>
        </w:rPr>
      </w:pPr>
    </w:p>
    <w:p w14:paraId="1AC4161C" w14:textId="77777777" w:rsidR="002A67BD" w:rsidRDefault="002A67BD" w:rsidP="009410A7">
      <w:pPr>
        <w:rPr>
          <w:b/>
          <w:bCs/>
        </w:rPr>
      </w:pPr>
    </w:p>
    <w:p w14:paraId="653FC853" w14:textId="77777777" w:rsidR="001B3DCC" w:rsidRDefault="001B3DCC" w:rsidP="009410A7">
      <w:pPr>
        <w:rPr>
          <w:b/>
          <w:bCs/>
        </w:rPr>
      </w:pPr>
    </w:p>
    <w:p w14:paraId="0CB61EA5" w14:textId="104BD972" w:rsidR="009460CB" w:rsidRDefault="009460CB" w:rsidP="009410A7">
      <w:pPr>
        <w:rPr>
          <w:b/>
          <w:bCs/>
        </w:rPr>
      </w:pPr>
    </w:p>
    <w:p w14:paraId="705C5F4D" w14:textId="77777777" w:rsidR="009460CB" w:rsidRDefault="009460CB" w:rsidP="009410A7">
      <w:pPr>
        <w:rPr>
          <w:b/>
          <w:bCs/>
        </w:rPr>
      </w:pPr>
    </w:p>
    <w:p w14:paraId="313B106A" w14:textId="1330BCF8" w:rsidR="00D85817" w:rsidRPr="00D85817" w:rsidRDefault="00D85817" w:rsidP="009460CB"/>
    <w:sectPr w:rsidR="00D85817" w:rsidRPr="00D85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81B"/>
    <w:multiLevelType w:val="multilevel"/>
    <w:tmpl w:val="986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825AC"/>
    <w:multiLevelType w:val="multilevel"/>
    <w:tmpl w:val="DE5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168C1"/>
    <w:multiLevelType w:val="hybridMultilevel"/>
    <w:tmpl w:val="9B4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D47"/>
    <w:multiLevelType w:val="hybridMultilevel"/>
    <w:tmpl w:val="A3E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6AB2"/>
    <w:multiLevelType w:val="hybridMultilevel"/>
    <w:tmpl w:val="B7F2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0C0E"/>
    <w:multiLevelType w:val="hybridMultilevel"/>
    <w:tmpl w:val="5DC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FA1"/>
    <w:multiLevelType w:val="hybridMultilevel"/>
    <w:tmpl w:val="CC56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505">
    <w:abstractNumId w:val="5"/>
  </w:num>
  <w:num w:numId="2" w16cid:durableId="1869104688">
    <w:abstractNumId w:val="4"/>
  </w:num>
  <w:num w:numId="3" w16cid:durableId="2087144821">
    <w:abstractNumId w:val="2"/>
  </w:num>
  <w:num w:numId="4" w16cid:durableId="1555387275">
    <w:abstractNumId w:val="3"/>
  </w:num>
  <w:num w:numId="5" w16cid:durableId="1905021686">
    <w:abstractNumId w:val="6"/>
  </w:num>
  <w:num w:numId="6" w16cid:durableId="1897472552">
    <w:abstractNumId w:val="1"/>
  </w:num>
  <w:num w:numId="7" w16cid:durableId="131472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CA"/>
    <w:rsid w:val="00036F3F"/>
    <w:rsid w:val="00047A6D"/>
    <w:rsid w:val="00055738"/>
    <w:rsid w:val="000F13CA"/>
    <w:rsid w:val="00126176"/>
    <w:rsid w:val="001B3DCC"/>
    <w:rsid w:val="0024637B"/>
    <w:rsid w:val="002661C9"/>
    <w:rsid w:val="002A67BD"/>
    <w:rsid w:val="002D2076"/>
    <w:rsid w:val="002E3754"/>
    <w:rsid w:val="002F7293"/>
    <w:rsid w:val="004A6C10"/>
    <w:rsid w:val="005234A9"/>
    <w:rsid w:val="0054549A"/>
    <w:rsid w:val="0059674E"/>
    <w:rsid w:val="005D3A2B"/>
    <w:rsid w:val="006363EA"/>
    <w:rsid w:val="0068085F"/>
    <w:rsid w:val="006E5A3B"/>
    <w:rsid w:val="00743591"/>
    <w:rsid w:val="007801B1"/>
    <w:rsid w:val="007A6B7C"/>
    <w:rsid w:val="0083463E"/>
    <w:rsid w:val="00857226"/>
    <w:rsid w:val="00881406"/>
    <w:rsid w:val="00891C55"/>
    <w:rsid w:val="008E6A76"/>
    <w:rsid w:val="009227CA"/>
    <w:rsid w:val="009410A7"/>
    <w:rsid w:val="009460CB"/>
    <w:rsid w:val="00A3286D"/>
    <w:rsid w:val="00B1405B"/>
    <w:rsid w:val="00B2103F"/>
    <w:rsid w:val="00B92D2F"/>
    <w:rsid w:val="00BD5FBF"/>
    <w:rsid w:val="00D40469"/>
    <w:rsid w:val="00D46E67"/>
    <w:rsid w:val="00D53BE7"/>
    <w:rsid w:val="00D85817"/>
    <w:rsid w:val="00E2783F"/>
    <w:rsid w:val="00E85C8D"/>
    <w:rsid w:val="00E90781"/>
    <w:rsid w:val="00E9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17B7"/>
  <w15:chartTrackingRefBased/>
  <w15:docId w15:val="{252E03C9-DC9D-4FAD-B13A-D484412B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1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C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C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363EA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24637B"/>
  </w:style>
  <w:style w:type="character" w:customStyle="1" w:styleId="token">
    <w:name w:val="token"/>
    <w:basedOn w:val="DefaultParagraphFont"/>
    <w:rsid w:val="007801B1"/>
  </w:style>
  <w:style w:type="character" w:styleId="Strong">
    <w:name w:val="Strong"/>
    <w:basedOn w:val="DefaultParagraphFont"/>
    <w:uiPriority w:val="22"/>
    <w:qFormat/>
    <w:rsid w:val="002E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3E75-6286-4C70-99D3-1836D26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yyappanpillai</dc:creator>
  <cp:keywords/>
  <dc:description/>
  <cp:lastModifiedBy>Rajesh Pillai</cp:lastModifiedBy>
  <cp:revision>8</cp:revision>
  <dcterms:created xsi:type="dcterms:W3CDTF">2024-05-03T21:48:00Z</dcterms:created>
  <dcterms:modified xsi:type="dcterms:W3CDTF">2024-05-03T23:10:00Z</dcterms:modified>
</cp:coreProperties>
</file>